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7D643" w14:textId="21ACAF5F" w:rsidR="000A22E5" w:rsidRPr="00466779" w:rsidRDefault="002218D6" w:rsidP="000A22E5">
      <w:pPr>
        <w:jc w:val="both"/>
        <w:rPr>
          <w:rFonts w:ascii="Fira Sans" w:hAnsi="Fira Sans"/>
          <w:b/>
          <w:u w:val="single"/>
        </w:rPr>
      </w:pPr>
      <w:r w:rsidRPr="00466779">
        <w:rPr>
          <w:rFonts w:ascii="Fira Sans" w:hAnsi="Fira Sans"/>
          <w:b/>
          <w:u w:val="single"/>
        </w:rPr>
        <w:t xml:space="preserve">Bozza di </w:t>
      </w:r>
      <w:r w:rsidR="00B25B82" w:rsidRPr="00466779">
        <w:rPr>
          <w:rFonts w:ascii="Fira Sans" w:hAnsi="Fira Sans"/>
          <w:b/>
          <w:u w:val="single"/>
        </w:rPr>
        <w:t>e-</w:t>
      </w:r>
      <w:r w:rsidRPr="00466779">
        <w:rPr>
          <w:rFonts w:ascii="Fira Sans" w:hAnsi="Fira Sans"/>
          <w:b/>
          <w:u w:val="single"/>
        </w:rPr>
        <w:t>mail per decreto di indizione</w:t>
      </w:r>
      <w:r w:rsidR="00087333" w:rsidRPr="00466779">
        <w:rPr>
          <w:rFonts w:ascii="Fira Sans" w:hAnsi="Fira Sans"/>
          <w:b/>
          <w:u w:val="single"/>
        </w:rPr>
        <w:t xml:space="preserve"> e</w:t>
      </w:r>
      <w:r w:rsidR="00331C5A">
        <w:rPr>
          <w:rFonts w:ascii="Fira Sans" w:hAnsi="Fira Sans"/>
          <w:b/>
          <w:u w:val="single"/>
        </w:rPr>
        <w:t>d</w:t>
      </w:r>
      <w:r w:rsidR="00087333" w:rsidRPr="00466779">
        <w:rPr>
          <w:rFonts w:ascii="Fira Sans" w:hAnsi="Fira Sans"/>
          <w:b/>
          <w:u w:val="single"/>
        </w:rPr>
        <w:t xml:space="preserve"> elettorati provvisori</w:t>
      </w:r>
    </w:p>
    <w:p w14:paraId="3587D644" w14:textId="77777777" w:rsidR="000A22E5" w:rsidRPr="00466779" w:rsidRDefault="000A22E5" w:rsidP="000A22E5">
      <w:pPr>
        <w:jc w:val="both"/>
        <w:rPr>
          <w:rFonts w:ascii="Fira Sans" w:hAnsi="Fira Sans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8679"/>
      </w:tblGrid>
      <w:tr w:rsidR="00B35421" w:rsidRPr="00466779" w14:paraId="3587D646" w14:textId="77777777" w:rsidTr="005F194B">
        <w:tc>
          <w:tcPr>
            <w:tcW w:w="9628" w:type="dxa"/>
            <w:gridSpan w:val="2"/>
            <w:shd w:val="clear" w:color="auto" w:fill="auto"/>
          </w:tcPr>
          <w:p w14:paraId="3587D645" w14:textId="77777777" w:rsidR="00B35421" w:rsidRPr="00466779" w:rsidRDefault="00B35421" w:rsidP="00B11F65">
            <w:pPr>
              <w:jc w:val="both"/>
              <w:rPr>
                <w:rFonts w:ascii="Fira Sans" w:hAnsi="Fira Sans"/>
                <w:b/>
                <w:i/>
                <w:u w:val="single"/>
              </w:rPr>
            </w:pPr>
            <w:r w:rsidRPr="00466779">
              <w:rPr>
                <w:rFonts w:ascii="Fira Sans" w:hAnsi="Fira Sans"/>
                <w:b/>
                <w:i/>
                <w:u w:val="single"/>
              </w:rPr>
              <w:t>Destinatari</w:t>
            </w:r>
          </w:p>
        </w:tc>
      </w:tr>
      <w:tr w:rsidR="00B35421" w:rsidRPr="00466779" w14:paraId="3587D649" w14:textId="77777777" w:rsidTr="005F194B">
        <w:tc>
          <w:tcPr>
            <w:tcW w:w="949" w:type="dxa"/>
            <w:shd w:val="clear" w:color="auto" w:fill="auto"/>
          </w:tcPr>
          <w:p w14:paraId="3587D647" w14:textId="77777777" w:rsidR="00B35421" w:rsidRPr="00466779" w:rsidRDefault="00B35421" w:rsidP="00B11F65">
            <w:pPr>
              <w:jc w:val="both"/>
              <w:rPr>
                <w:rFonts w:ascii="Fira Sans" w:hAnsi="Fira Sans"/>
                <w:i/>
              </w:rPr>
            </w:pPr>
            <w:r w:rsidRPr="00466779">
              <w:rPr>
                <w:rFonts w:ascii="Fira Sans" w:hAnsi="Fira Sans"/>
                <w:i/>
              </w:rPr>
              <w:t>A:</w:t>
            </w:r>
          </w:p>
        </w:tc>
        <w:tc>
          <w:tcPr>
            <w:tcW w:w="8679" w:type="dxa"/>
            <w:shd w:val="clear" w:color="auto" w:fill="auto"/>
          </w:tcPr>
          <w:p w14:paraId="3587D648" w14:textId="77777777" w:rsidR="00B35421" w:rsidRPr="00466779" w:rsidRDefault="00B35421" w:rsidP="00B11F65">
            <w:pPr>
              <w:jc w:val="both"/>
              <w:rPr>
                <w:rFonts w:ascii="Fira Sans" w:hAnsi="Fira Sans"/>
              </w:rPr>
            </w:pPr>
            <w:r w:rsidRPr="00466779">
              <w:rPr>
                <w:rFonts w:ascii="Fira Sans" w:hAnsi="Fira Sans"/>
              </w:rPr>
              <w:t>Al personale tecnico-amministrativo</w:t>
            </w:r>
            <w:r w:rsidR="0075124B" w:rsidRPr="00466779">
              <w:rPr>
                <w:rFonts w:ascii="Fira Sans" w:hAnsi="Fira Sans"/>
              </w:rPr>
              <w:t xml:space="preserve"> </w:t>
            </w:r>
            <w:r w:rsidR="00504CDC" w:rsidRPr="00466779">
              <w:rPr>
                <w:rFonts w:ascii="Fira Sans" w:hAnsi="Fira Sans"/>
                <w:color w:val="000000" w:themeColor="text1"/>
              </w:rPr>
              <w:t xml:space="preserve">a tempo indeterminato </w:t>
            </w:r>
            <w:r w:rsidR="0075124B" w:rsidRPr="00466779">
              <w:rPr>
                <w:rFonts w:ascii="Fira Sans" w:hAnsi="Fira Sans"/>
                <w:color w:val="000000" w:themeColor="text1"/>
              </w:rPr>
              <w:t>del Dipartimento</w:t>
            </w:r>
          </w:p>
        </w:tc>
      </w:tr>
      <w:tr w:rsidR="00B35421" w:rsidRPr="00466779" w14:paraId="3587D64F" w14:textId="77777777" w:rsidTr="005F194B">
        <w:tc>
          <w:tcPr>
            <w:tcW w:w="949" w:type="dxa"/>
            <w:shd w:val="clear" w:color="auto" w:fill="auto"/>
          </w:tcPr>
          <w:p w14:paraId="3587D64A" w14:textId="77777777" w:rsidR="00B35421" w:rsidRPr="00466779" w:rsidRDefault="00B35421" w:rsidP="00B11F65">
            <w:pPr>
              <w:jc w:val="both"/>
              <w:rPr>
                <w:rFonts w:ascii="Fira Sans" w:hAnsi="Fira Sans"/>
                <w:i/>
              </w:rPr>
            </w:pPr>
            <w:r w:rsidRPr="00466779">
              <w:rPr>
                <w:rFonts w:ascii="Fira Sans" w:hAnsi="Fira Sans"/>
                <w:i/>
              </w:rPr>
              <w:t>CC:</w:t>
            </w:r>
          </w:p>
        </w:tc>
        <w:tc>
          <w:tcPr>
            <w:tcW w:w="8679" w:type="dxa"/>
            <w:shd w:val="clear" w:color="auto" w:fill="auto"/>
          </w:tcPr>
          <w:p w14:paraId="3587D64B" w14:textId="77777777" w:rsidR="00B35421" w:rsidRPr="00466779" w:rsidRDefault="00B35421" w:rsidP="00B11F65">
            <w:pPr>
              <w:jc w:val="both"/>
              <w:rPr>
                <w:rFonts w:ascii="Fira Sans" w:hAnsi="Fira Sans"/>
              </w:rPr>
            </w:pPr>
            <w:r w:rsidRPr="00466779">
              <w:rPr>
                <w:rFonts w:ascii="Fira Sans" w:hAnsi="Fira Sans"/>
              </w:rPr>
              <w:t>Al Magnifico Rettore (</w:t>
            </w:r>
            <w:hyperlink r:id="rId10" w:history="1">
              <w:r w:rsidRPr="00466779">
                <w:rPr>
                  <w:rStyle w:val="Collegamentoipertestuale"/>
                  <w:rFonts w:ascii="Fira Sans" w:hAnsi="Fira Sans"/>
                </w:rPr>
                <w:t>affarigenerali@unige.it</w:t>
              </w:r>
            </w:hyperlink>
            <w:r w:rsidRPr="00466779">
              <w:rPr>
                <w:rFonts w:ascii="Fira Sans" w:hAnsi="Fira Sans"/>
              </w:rPr>
              <w:t>)</w:t>
            </w:r>
          </w:p>
          <w:p w14:paraId="3587D64C" w14:textId="429D47E2" w:rsidR="00B35421" w:rsidRPr="00466779" w:rsidRDefault="00B35421" w:rsidP="00B11F65">
            <w:pPr>
              <w:jc w:val="both"/>
              <w:rPr>
                <w:rFonts w:ascii="Fira Sans" w:hAnsi="Fira Sans"/>
              </w:rPr>
            </w:pPr>
            <w:r w:rsidRPr="00466779">
              <w:rPr>
                <w:rFonts w:ascii="Fira Sans" w:hAnsi="Fira Sans"/>
              </w:rPr>
              <w:t>Al Preside della Scuola</w:t>
            </w:r>
            <w:r w:rsidR="0075124B" w:rsidRPr="00466779">
              <w:rPr>
                <w:rFonts w:ascii="Fira Sans" w:hAnsi="Fira Sans"/>
              </w:rPr>
              <w:t xml:space="preserve"> _______</w:t>
            </w:r>
          </w:p>
          <w:p w14:paraId="3587D64E" w14:textId="174A137E" w:rsidR="00B35421" w:rsidRPr="00466779" w:rsidRDefault="00B35421" w:rsidP="00B11F65">
            <w:pPr>
              <w:jc w:val="both"/>
              <w:rPr>
                <w:rFonts w:ascii="Fira Sans" w:hAnsi="Fira Sans"/>
              </w:rPr>
            </w:pPr>
            <w:r w:rsidRPr="00466779">
              <w:rPr>
                <w:rFonts w:ascii="Fira Sans" w:hAnsi="Fira Sans"/>
              </w:rPr>
              <w:t xml:space="preserve">Alle </w:t>
            </w:r>
            <w:bookmarkStart w:id="0" w:name="_GoBack"/>
            <w:bookmarkEnd w:id="0"/>
            <w:r w:rsidRPr="00466779">
              <w:rPr>
                <w:rFonts w:ascii="Fira Sans" w:hAnsi="Fira Sans"/>
              </w:rPr>
              <w:t>OO.SS.</w:t>
            </w:r>
          </w:p>
        </w:tc>
      </w:tr>
      <w:tr w:rsidR="00B35421" w:rsidRPr="00466779" w14:paraId="3587D651" w14:textId="77777777" w:rsidTr="005F194B">
        <w:tc>
          <w:tcPr>
            <w:tcW w:w="9628" w:type="dxa"/>
            <w:gridSpan w:val="2"/>
            <w:shd w:val="clear" w:color="auto" w:fill="auto"/>
          </w:tcPr>
          <w:p w14:paraId="3587D650" w14:textId="77777777" w:rsidR="00B35421" w:rsidRPr="00466779" w:rsidRDefault="00B35421" w:rsidP="00B11F65">
            <w:pPr>
              <w:jc w:val="both"/>
              <w:rPr>
                <w:rFonts w:ascii="Fira Sans" w:hAnsi="Fira Sans"/>
                <w:b/>
                <w:u w:val="single"/>
              </w:rPr>
            </w:pPr>
            <w:r w:rsidRPr="00466779">
              <w:rPr>
                <w:rFonts w:ascii="Fira Sans" w:hAnsi="Fira Sans"/>
                <w:b/>
                <w:i/>
                <w:u w:val="single"/>
              </w:rPr>
              <w:t>Oggetto</w:t>
            </w:r>
          </w:p>
        </w:tc>
      </w:tr>
      <w:tr w:rsidR="00B35421" w:rsidRPr="00466779" w14:paraId="3587D653" w14:textId="77777777" w:rsidTr="005F194B">
        <w:tc>
          <w:tcPr>
            <w:tcW w:w="9628" w:type="dxa"/>
            <w:gridSpan w:val="2"/>
            <w:shd w:val="clear" w:color="auto" w:fill="auto"/>
          </w:tcPr>
          <w:p w14:paraId="3587D652" w14:textId="77777777" w:rsidR="00B35421" w:rsidRPr="00466779" w:rsidRDefault="00B35421" w:rsidP="00095E0A">
            <w:pPr>
              <w:jc w:val="both"/>
              <w:rPr>
                <w:rFonts w:ascii="Fira Sans" w:hAnsi="Fira Sans"/>
              </w:rPr>
            </w:pPr>
            <w:r w:rsidRPr="00466779">
              <w:rPr>
                <w:rFonts w:ascii="Fira Sans" w:hAnsi="Fira Sans"/>
              </w:rPr>
              <w:t xml:space="preserve">Indizione </w:t>
            </w:r>
            <w:r w:rsidR="0075124B" w:rsidRPr="00466779">
              <w:rPr>
                <w:rFonts w:ascii="Fira Sans" w:hAnsi="Fira Sans"/>
              </w:rPr>
              <w:t xml:space="preserve">delle </w:t>
            </w:r>
            <w:r w:rsidRPr="00466779">
              <w:rPr>
                <w:rFonts w:ascii="Fira Sans" w:hAnsi="Fira Sans"/>
              </w:rPr>
              <w:t>elezioni della rappresentanza del personale tecnico</w:t>
            </w:r>
            <w:r w:rsidR="009A0328" w:rsidRPr="00466779">
              <w:rPr>
                <w:rFonts w:ascii="Fira Sans" w:hAnsi="Fira Sans"/>
              </w:rPr>
              <w:t>-</w:t>
            </w:r>
            <w:r w:rsidRPr="00466779">
              <w:rPr>
                <w:rFonts w:ascii="Fira Sans" w:hAnsi="Fira Sans"/>
              </w:rPr>
              <w:t xml:space="preserve">amministrativo nel </w:t>
            </w:r>
            <w:r w:rsidR="009A0328" w:rsidRPr="00466779">
              <w:rPr>
                <w:rFonts w:ascii="Fira Sans" w:hAnsi="Fira Sans"/>
              </w:rPr>
              <w:t>c</w:t>
            </w:r>
            <w:r w:rsidRPr="00466779">
              <w:rPr>
                <w:rFonts w:ascii="Fira Sans" w:hAnsi="Fira Sans"/>
              </w:rPr>
              <w:t xml:space="preserve">onsiglio di dipartimento </w:t>
            </w:r>
            <w:r w:rsidR="00095E0A" w:rsidRPr="00466779">
              <w:rPr>
                <w:rFonts w:ascii="Fira Sans" w:hAnsi="Fira Sans"/>
              </w:rPr>
              <w:t>per il triennio accademico _________</w:t>
            </w:r>
            <w:r w:rsidR="00D80898" w:rsidRPr="00466779">
              <w:rPr>
                <w:rFonts w:ascii="Fira Sans" w:hAnsi="Fira Sans"/>
              </w:rPr>
              <w:t xml:space="preserve"> </w:t>
            </w:r>
            <w:r w:rsidR="00D80898" w:rsidRPr="00466779">
              <w:rPr>
                <w:rFonts w:ascii="Fira Sans" w:hAnsi="Fira Sans"/>
                <w:i/>
                <w:color w:val="000000" w:themeColor="text1"/>
              </w:rPr>
              <w:t>(se suppletiva: per lo scorcio del triennio accademico…..)</w:t>
            </w:r>
          </w:p>
        </w:tc>
      </w:tr>
      <w:tr w:rsidR="00B35421" w:rsidRPr="00466779" w14:paraId="3587D655" w14:textId="77777777" w:rsidTr="005F194B">
        <w:tc>
          <w:tcPr>
            <w:tcW w:w="9628" w:type="dxa"/>
            <w:gridSpan w:val="2"/>
            <w:shd w:val="clear" w:color="auto" w:fill="auto"/>
          </w:tcPr>
          <w:p w14:paraId="3587D654" w14:textId="77777777" w:rsidR="00B35421" w:rsidRPr="00466779" w:rsidRDefault="00C84042" w:rsidP="00C84042">
            <w:pPr>
              <w:jc w:val="both"/>
              <w:rPr>
                <w:rFonts w:ascii="Fira Sans" w:hAnsi="Fira Sans"/>
                <w:b/>
                <w:u w:val="single"/>
              </w:rPr>
            </w:pPr>
            <w:r w:rsidRPr="00466779">
              <w:rPr>
                <w:rFonts w:ascii="Fira Sans" w:hAnsi="Fira Sans"/>
                <w:b/>
                <w:i/>
                <w:u w:val="single"/>
              </w:rPr>
              <w:t>Testo</w:t>
            </w:r>
          </w:p>
        </w:tc>
      </w:tr>
      <w:tr w:rsidR="00B35421" w:rsidRPr="00466779" w14:paraId="3587D65C" w14:textId="77777777" w:rsidTr="005F194B">
        <w:tc>
          <w:tcPr>
            <w:tcW w:w="9628" w:type="dxa"/>
            <w:gridSpan w:val="2"/>
            <w:shd w:val="clear" w:color="auto" w:fill="auto"/>
          </w:tcPr>
          <w:p w14:paraId="3587D656" w14:textId="2A21EB67" w:rsidR="00B35421" w:rsidRPr="00466779" w:rsidRDefault="00B35421" w:rsidP="00E060BA">
            <w:pPr>
              <w:jc w:val="both"/>
              <w:rPr>
                <w:rFonts w:ascii="Fira Sans" w:hAnsi="Fira Sans"/>
              </w:rPr>
            </w:pPr>
            <w:r w:rsidRPr="00466779">
              <w:rPr>
                <w:rFonts w:ascii="Fira Sans" w:hAnsi="Fira Sans"/>
              </w:rPr>
              <w:t xml:space="preserve">Con riferimento alla procedura in oggetto, </w:t>
            </w:r>
            <w:r w:rsidR="009A0328" w:rsidRPr="00466779">
              <w:rPr>
                <w:rFonts w:ascii="Fira Sans" w:hAnsi="Fira Sans"/>
              </w:rPr>
              <w:t xml:space="preserve">si </w:t>
            </w:r>
            <w:r w:rsidR="005F194B">
              <w:rPr>
                <w:rFonts w:ascii="Fira Sans" w:hAnsi="Fira Sans"/>
              </w:rPr>
              <w:t xml:space="preserve">comunica che </w:t>
            </w:r>
            <w:r w:rsidR="009A0328" w:rsidRPr="00466779">
              <w:rPr>
                <w:rFonts w:ascii="Fira Sans" w:hAnsi="Fira Sans"/>
              </w:rPr>
              <w:t>i</w:t>
            </w:r>
            <w:r w:rsidRPr="00466779">
              <w:rPr>
                <w:rFonts w:ascii="Fira Sans" w:hAnsi="Fira Sans"/>
              </w:rPr>
              <w:t xml:space="preserve">l provvedimento di indizione n. ________ </w:t>
            </w:r>
            <w:r w:rsidR="009A0328" w:rsidRPr="00466779">
              <w:rPr>
                <w:rFonts w:ascii="Fira Sans" w:hAnsi="Fira Sans"/>
              </w:rPr>
              <w:t xml:space="preserve">del </w:t>
            </w:r>
            <w:r w:rsidRPr="00466779">
              <w:rPr>
                <w:rFonts w:ascii="Fira Sans" w:hAnsi="Fira Sans"/>
              </w:rPr>
              <w:t xml:space="preserve">_________ </w:t>
            </w:r>
            <w:r w:rsidR="00087333" w:rsidRPr="00466779">
              <w:rPr>
                <w:rFonts w:ascii="Fira Sans" w:hAnsi="Fira Sans"/>
              </w:rPr>
              <w:t>e gli elettorati provvisori</w:t>
            </w:r>
            <w:r w:rsidR="005F194B">
              <w:rPr>
                <w:rFonts w:ascii="Fira Sans" w:hAnsi="Fira Sans"/>
              </w:rPr>
              <w:t xml:space="preserve"> sono</w:t>
            </w:r>
            <w:r w:rsidR="009A0328" w:rsidRPr="00466779">
              <w:rPr>
                <w:rFonts w:ascii="Fira Sans" w:hAnsi="Fira Sans"/>
              </w:rPr>
              <w:t xml:space="preserve"> </w:t>
            </w:r>
            <w:r w:rsidRPr="00466779">
              <w:rPr>
                <w:rFonts w:ascii="Fira Sans" w:hAnsi="Fira Sans"/>
              </w:rPr>
              <w:t>pubblica</w:t>
            </w:r>
            <w:r w:rsidR="009A0328" w:rsidRPr="00466779">
              <w:rPr>
                <w:rFonts w:ascii="Fira Sans" w:hAnsi="Fira Sans"/>
              </w:rPr>
              <w:t>t</w:t>
            </w:r>
            <w:r w:rsidR="00087333" w:rsidRPr="00466779">
              <w:rPr>
                <w:rFonts w:ascii="Fira Sans" w:hAnsi="Fira Sans"/>
              </w:rPr>
              <w:t>i</w:t>
            </w:r>
            <w:r w:rsidRPr="00466779">
              <w:rPr>
                <w:rFonts w:ascii="Fira Sans" w:hAnsi="Fira Sans"/>
              </w:rPr>
              <w:t xml:space="preserve"> </w:t>
            </w:r>
            <w:r w:rsidR="00372B04" w:rsidRPr="00466779">
              <w:rPr>
                <w:rFonts w:ascii="Fira Sans" w:hAnsi="Fira Sans"/>
                <w:color w:val="000000" w:themeColor="text1"/>
              </w:rPr>
              <w:t>sul</w:t>
            </w:r>
            <w:r w:rsidR="0075124B" w:rsidRPr="00466779">
              <w:rPr>
                <w:rFonts w:ascii="Fira Sans" w:hAnsi="Fira Sans"/>
                <w:color w:val="000000" w:themeColor="text1"/>
              </w:rPr>
              <w:t>l’albo</w:t>
            </w:r>
            <w:r w:rsidR="0075124B" w:rsidRPr="00466779">
              <w:rPr>
                <w:rFonts w:ascii="Fira Sans" w:hAnsi="Fira Sans"/>
              </w:rPr>
              <w:t xml:space="preserve"> e sul </w:t>
            </w:r>
            <w:r w:rsidRPr="00466779">
              <w:rPr>
                <w:rFonts w:ascii="Fira Sans" w:hAnsi="Fira Sans"/>
              </w:rPr>
              <w:t xml:space="preserve">sito </w:t>
            </w:r>
            <w:r w:rsidR="00E060BA" w:rsidRPr="00466779">
              <w:rPr>
                <w:rFonts w:ascii="Fira Sans" w:hAnsi="Fira Sans"/>
              </w:rPr>
              <w:t>i</w:t>
            </w:r>
            <w:r w:rsidRPr="00466779">
              <w:rPr>
                <w:rFonts w:ascii="Fira Sans" w:hAnsi="Fira Sans"/>
              </w:rPr>
              <w:t>nternet</w:t>
            </w:r>
            <w:r w:rsidR="00087333" w:rsidRPr="00466779">
              <w:rPr>
                <w:rFonts w:ascii="Fira Sans" w:hAnsi="Fira Sans"/>
              </w:rPr>
              <w:t xml:space="preserve"> di dipartimento</w:t>
            </w:r>
            <w:r w:rsidR="00E060BA" w:rsidRPr="00466779">
              <w:rPr>
                <w:rFonts w:ascii="Fira Sans" w:hAnsi="Fira Sans"/>
              </w:rPr>
              <w:t xml:space="preserve"> (____</w:t>
            </w:r>
            <w:r w:rsidR="00E060BA" w:rsidRPr="00466779">
              <w:rPr>
                <w:rFonts w:ascii="Fira Sans" w:hAnsi="Fira Sans"/>
                <w:i/>
              </w:rPr>
              <w:t>link</w:t>
            </w:r>
            <w:r w:rsidR="00E060BA" w:rsidRPr="00466779">
              <w:rPr>
                <w:rFonts w:ascii="Fira Sans" w:hAnsi="Fira Sans"/>
              </w:rPr>
              <w:t>_________)</w:t>
            </w:r>
            <w:r w:rsidR="00087333" w:rsidRPr="00466779">
              <w:rPr>
                <w:rFonts w:ascii="Fira Sans" w:hAnsi="Fira Sans"/>
              </w:rPr>
              <w:t>.</w:t>
            </w:r>
          </w:p>
          <w:p w14:paraId="3587D657" w14:textId="77777777" w:rsidR="00E060BA" w:rsidRPr="00466779" w:rsidRDefault="00E060BA" w:rsidP="00E060BA">
            <w:pPr>
              <w:jc w:val="both"/>
              <w:rPr>
                <w:rFonts w:ascii="Fira Sans" w:hAnsi="Fira Sans"/>
              </w:rPr>
            </w:pPr>
          </w:p>
          <w:p w14:paraId="3587D658" w14:textId="77777777" w:rsidR="00E060BA" w:rsidRPr="00466779" w:rsidRDefault="00E060BA" w:rsidP="00E060BA">
            <w:pPr>
              <w:jc w:val="both"/>
              <w:rPr>
                <w:rFonts w:ascii="Fira Sans" w:hAnsi="Fira Sans"/>
              </w:rPr>
            </w:pPr>
            <w:r w:rsidRPr="00466779">
              <w:rPr>
                <w:rFonts w:ascii="Fira Sans" w:hAnsi="Fira Sans"/>
              </w:rPr>
              <w:t>Cordiali saluti.</w:t>
            </w:r>
          </w:p>
          <w:p w14:paraId="3587D659" w14:textId="77777777" w:rsidR="00E060BA" w:rsidRPr="00466779" w:rsidRDefault="00E060BA" w:rsidP="00E060BA">
            <w:pPr>
              <w:jc w:val="both"/>
              <w:rPr>
                <w:rFonts w:ascii="Fira Sans" w:hAnsi="Fira Sans"/>
              </w:rPr>
            </w:pPr>
          </w:p>
          <w:p w14:paraId="3587D65A" w14:textId="77777777" w:rsidR="00E060BA" w:rsidRPr="00466779" w:rsidRDefault="00E060BA" w:rsidP="00E060BA">
            <w:pPr>
              <w:jc w:val="both"/>
              <w:rPr>
                <w:rFonts w:ascii="Fira Sans" w:hAnsi="Fira Sans"/>
              </w:rPr>
            </w:pPr>
            <w:r w:rsidRPr="00466779">
              <w:rPr>
                <w:rFonts w:ascii="Fira Sans" w:hAnsi="Fira Sans"/>
              </w:rPr>
              <w:t>Il Direttore</w:t>
            </w:r>
          </w:p>
          <w:p w14:paraId="3587D65B" w14:textId="77777777" w:rsidR="00E060BA" w:rsidRPr="00466779" w:rsidRDefault="00E060BA" w:rsidP="00E060BA">
            <w:pPr>
              <w:jc w:val="both"/>
              <w:rPr>
                <w:rFonts w:ascii="Fira Sans" w:hAnsi="Fira Sans"/>
              </w:rPr>
            </w:pPr>
          </w:p>
        </w:tc>
      </w:tr>
    </w:tbl>
    <w:p w14:paraId="3587D661" w14:textId="77777777" w:rsidR="000A22E5" w:rsidRPr="00466779" w:rsidRDefault="000A22E5" w:rsidP="000A22E5">
      <w:pPr>
        <w:jc w:val="both"/>
        <w:rPr>
          <w:rFonts w:ascii="Fira Sans" w:hAnsi="Fira Sans"/>
          <w:i/>
        </w:rPr>
      </w:pPr>
    </w:p>
    <w:sectPr w:rsidR="000A22E5" w:rsidRPr="004667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7D664" w14:textId="77777777" w:rsidR="006434E6" w:rsidRDefault="006434E6">
      <w:r>
        <w:separator/>
      </w:r>
    </w:p>
  </w:endnote>
  <w:endnote w:type="continuationSeparator" w:id="0">
    <w:p w14:paraId="3587D665" w14:textId="77777777" w:rsidR="006434E6" w:rsidRDefault="0064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7D67E" w14:textId="77777777" w:rsidR="009B044C" w:rsidRDefault="009B04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7D67F" w14:textId="77777777" w:rsidR="009B044C" w:rsidRDefault="009B044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7D681" w14:textId="77777777" w:rsidR="009B044C" w:rsidRDefault="009B04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7D662" w14:textId="77777777" w:rsidR="006434E6" w:rsidRDefault="006434E6">
      <w:r>
        <w:separator/>
      </w:r>
    </w:p>
  </w:footnote>
  <w:footnote w:type="continuationSeparator" w:id="0">
    <w:p w14:paraId="3587D663" w14:textId="77777777" w:rsidR="006434E6" w:rsidRDefault="00643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7D666" w14:textId="77777777" w:rsidR="009B044C" w:rsidRDefault="009B044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8"/>
      <w:gridCol w:w="6692"/>
      <w:gridCol w:w="1438"/>
    </w:tblGrid>
    <w:tr w:rsidR="00500437" w:rsidRPr="00495921" w14:paraId="3587D66A" w14:textId="77777777" w:rsidTr="00EB54CD">
      <w:tc>
        <w:tcPr>
          <w:tcW w:w="1526" w:type="dxa"/>
          <w:shd w:val="clear" w:color="auto" w:fill="auto"/>
          <w:vAlign w:val="center"/>
        </w:tcPr>
        <w:p w14:paraId="3587D667" w14:textId="77777777" w:rsidR="00500437" w:rsidRPr="00495921" w:rsidRDefault="00500437" w:rsidP="00500437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3587D668" w14:textId="77777777" w:rsidR="00500437" w:rsidRPr="00495921" w:rsidRDefault="00500437" w:rsidP="00500437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3587D669" w14:textId="77777777" w:rsidR="00500437" w:rsidRPr="00495921" w:rsidRDefault="00500437" w:rsidP="00500437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500437" w:rsidRPr="00495921" w14:paraId="3587D66E" w14:textId="77777777" w:rsidTr="00EB54CD">
      <w:tc>
        <w:tcPr>
          <w:tcW w:w="1526" w:type="dxa"/>
          <w:shd w:val="clear" w:color="auto" w:fill="auto"/>
          <w:vAlign w:val="center"/>
        </w:tcPr>
        <w:p w14:paraId="3587D66B" w14:textId="77777777" w:rsidR="00500437" w:rsidRPr="00495921" w:rsidRDefault="00500437" w:rsidP="00500437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3587D66C" w14:textId="77777777" w:rsidR="00500437" w:rsidRPr="00495921" w:rsidRDefault="00500437" w:rsidP="00500437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3587D66D" w14:textId="77777777" w:rsidR="00500437" w:rsidRPr="00495921" w:rsidRDefault="00500437" w:rsidP="00500437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500437" w:rsidRPr="00495921" w14:paraId="3587D672" w14:textId="77777777" w:rsidTr="00EB54CD">
      <w:tc>
        <w:tcPr>
          <w:tcW w:w="1526" w:type="dxa"/>
          <w:shd w:val="clear" w:color="auto" w:fill="auto"/>
          <w:vAlign w:val="center"/>
        </w:tcPr>
        <w:p w14:paraId="3587D66F" w14:textId="77777777" w:rsidR="00500437" w:rsidRPr="00495921" w:rsidRDefault="00500437" w:rsidP="00500437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3587D670" w14:textId="77777777" w:rsidR="00500437" w:rsidRPr="00495921" w:rsidRDefault="00500437" w:rsidP="00500437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3587D671" w14:textId="77777777" w:rsidR="00500437" w:rsidRPr="00495921" w:rsidRDefault="00500437" w:rsidP="00500437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 w:rsidR="009B044C">
            <w:rPr>
              <w:rFonts w:ascii="Garamond" w:hAnsi="Garamond"/>
              <w:b/>
              <w:noProof/>
              <w:sz w:val="24"/>
              <w:szCs w:val="40"/>
            </w:rPr>
            <w:t>1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  <w:tr w:rsidR="00500437" w:rsidRPr="00495921" w14:paraId="3587D676" w14:textId="77777777" w:rsidTr="00EB54CD">
      <w:tc>
        <w:tcPr>
          <w:tcW w:w="1526" w:type="dxa"/>
          <w:shd w:val="clear" w:color="auto" w:fill="auto"/>
          <w:vAlign w:val="center"/>
        </w:tcPr>
        <w:p w14:paraId="3587D673" w14:textId="77777777" w:rsidR="00500437" w:rsidRPr="00495921" w:rsidRDefault="00500437" w:rsidP="00500437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3587D674" w14:textId="77777777" w:rsidR="00500437" w:rsidRPr="00495921" w:rsidRDefault="00500437" w:rsidP="00500437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3587D675" w14:textId="77777777" w:rsidR="00500437" w:rsidRPr="00495921" w:rsidRDefault="00500437" w:rsidP="00500437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500437" w:rsidRPr="00495921" w14:paraId="3587D67A" w14:textId="77777777" w:rsidTr="00EB54CD">
      <w:tc>
        <w:tcPr>
          <w:tcW w:w="1526" w:type="dxa"/>
          <w:shd w:val="clear" w:color="auto" w:fill="auto"/>
          <w:vAlign w:val="center"/>
        </w:tcPr>
        <w:p w14:paraId="3587D677" w14:textId="77777777" w:rsidR="00500437" w:rsidRPr="00495921" w:rsidRDefault="00500437" w:rsidP="00500437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3587D678" w14:textId="77777777" w:rsidR="00500437" w:rsidRPr="00495921" w:rsidRDefault="00500437" w:rsidP="00500437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3587D679" w14:textId="77777777" w:rsidR="00500437" w:rsidRPr="00495921" w:rsidRDefault="00500437" w:rsidP="00500437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500437" w:rsidRPr="00495921" w14:paraId="3587D67C" w14:textId="77777777" w:rsidTr="00EB54CD">
      <w:tc>
        <w:tcPr>
          <w:tcW w:w="9779" w:type="dxa"/>
          <w:gridSpan w:val="3"/>
          <w:shd w:val="clear" w:color="auto" w:fill="auto"/>
          <w:vAlign w:val="center"/>
        </w:tcPr>
        <w:p w14:paraId="3587D67B" w14:textId="77777777" w:rsidR="00500437" w:rsidRPr="009A0328" w:rsidRDefault="00500437" w:rsidP="00500437">
          <w:pPr>
            <w:pStyle w:val="Intestazione"/>
            <w:jc w:val="center"/>
            <w:rPr>
              <w:rFonts w:ascii="Garamond" w:hAnsi="Garamond"/>
              <w:b/>
              <w:sz w:val="40"/>
              <w:szCs w:val="40"/>
            </w:rPr>
          </w:pPr>
          <w:r w:rsidRPr="009A0328">
            <w:rPr>
              <w:rFonts w:ascii="Garamond" w:hAnsi="Garamond"/>
              <w:b/>
              <w:sz w:val="40"/>
              <w:szCs w:val="40"/>
            </w:rPr>
            <w:t>UNIVERSITÀ DEGLI STUDI DI GENOVA</w:t>
          </w:r>
        </w:p>
      </w:tc>
    </w:tr>
  </w:tbl>
  <w:p w14:paraId="3587D67D" w14:textId="77777777" w:rsidR="00C039E9" w:rsidRPr="00500437" w:rsidRDefault="00C039E9" w:rsidP="00500437">
    <w:pPr>
      <w:pStyle w:val="Intestazione"/>
      <w:rPr>
        <w:rFonts w:ascii="Garamond" w:hAnsi="Garamond"/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7D680" w14:textId="77777777" w:rsidR="009B044C" w:rsidRDefault="009B044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197"/>
    <w:rsid w:val="000624B1"/>
    <w:rsid w:val="00070F57"/>
    <w:rsid w:val="00087333"/>
    <w:rsid w:val="00092C51"/>
    <w:rsid w:val="00095E0A"/>
    <w:rsid w:val="000A22E5"/>
    <w:rsid w:val="000C4957"/>
    <w:rsid w:val="000E4EC3"/>
    <w:rsid w:val="000E7C5E"/>
    <w:rsid w:val="000F6B90"/>
    <w:rsid w:val="00105FE9"/>
    <w:rsid w:val="0013780F"/>
    <w:rsid w:val="002218D6"/>
    <w:rsid w:val="00227197"/>
    <w:rsid w:val="00246015"/>
    <w:rsid w:val="0025298A"/>
    <w:rsid w:val="00267D02"/>
    <w:rsid w:val="002869AA"/>
    <w:rsid w:val="00307AF5"/>
    <w:rsid w:val="00331C5A"/>
    <w:rsid w:val="00372B04"/>
    <w:rsid w:val="00373D7D"/>
    <w:rsid w:val="00466779"/>
    <w:rsid w:val="00490D0F"/>
    <w:rsid w:val="00493BAC"/>
    <w:rsid w:val="004A585F"/>
    <w:rsid w:val="004C5BC7"/>
    <w:rsid w:val="004F4583"/>
    <w:rsid w:val="00500437"/>
    <w:rsid w:val="00504CDC"/>
    <w:rsid w:val="005152FE"/>
    <w:rsid w:val="00540D2F"/>
    <w:rsid w:val="00582C8A"/>
    <w:rsid w:val="005F194B"/>
    <w:rsid w:val="006113CE"/>
    <w:rsid w:val="0062774D"/>
    <w:rsid w:val="006434E6"/>
    <w:rsid w:val="006460E7"/>
    <w:rsid w:val="006A2B79"/>
    <w:rsid w:val="00745EE9"/>
    <w:rsid w:val="0075124B"/>
    <w:rsid w:val="007E7DCE"/>
    <w:rsid w:val="008418C5"/>
    <w:rsid w:val="008667B4"/>
    <w:rsid w:val="008A1DF3"/>
    <w:rsid w:val="009806E6"/>
    <w:rsid w:val="0098546C"/>
    <w:rsid w:val="0099728B"/>
    <w:rsid w:val="009A0328"/>
    <w:rsid w:val="009B044C"/>
    <w:rsid w:val="009C3B16"/>
    <w:rsid w:val="00AF6131"/>
    <w:rsid w:val="00B11F65"/>
    <w:rsid w:val="00B242F9"/>
    <w:rsid w:val="00B25B82"/>
    <w:rsid w:val="00B35421"/>
    <w:rsid w:val="00B673DB"/>
    <w:rsid w:val="00B96D95"/>
    <w:rsid w:val="00BE14CC"/>
    <w:rsid w:val="00C039E9"/>
    <w:rsid w:val="00C43A4E"/>
    <w:rsid w:val="00C84042"/>
    <w:rsid w:val="00D178A4"/>
    <w:rsid w:val="00D80898"/>
    <w:rsid w:val="00DF0A16"/>
    <w:rsid w:val="00E060BA"/>
    <w:rsid w:val="00E34C34"/>
    <w:rsid w:val="00E425FB"/>
    <w:rsid w:val="00E55802"/>
    <w:rsid w:val="00E73E68"/>
    <w:rsid w:val="00EB41F8"/>
    <w:rsid w:val="00EB54CD"/>
    <w:rsid w:val="00F10580"/>
    <w:rsid w:val="00F63129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587D643"/>
  <w15:chartTrackingRefBased/>
  <w15:docId w15:val="{AB6DAD6E-984C-4CF4-BA5E-5D3DB293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6"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2"/>
      <w:szCs w:val="20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semiHidden/>
    <w:pPr>
      <w:jc w:val="both"/>
    </w:pPr>
    <w:rPr>
      <w:i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Corpodeltesto">
    <w:name w:val="Corpo del testo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i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semiHidden/>
    <w:rPr>
      <w:sz w:val="24"/>
      <w:szCs w:val="24"/>
    </w:rPr>
  </w:style>
  <w:style w:type="table" w:styleId="Grigliatabella">
    <w:name w:val="Table Grid"/>
    <w:basedOn w:val="Tabellanormale"/>
    <w:uiPriority w:val="59"/>
    <w:rsid w:val="000A2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0A22E5"/>
    <w:rPr>
      <w:color w:val="0563C1"/>
      <w:u w:val="single"/>
    </w:rPr>
  </w:style>
  <w:style w:type="paragraph" w:customStyle="1" w:styleId="Corpodeltesto22">
    <w:name w:val="Corpo del testo 22"/>
    <w:basedOn w:val="Normale"/>
    <w:rsid w:val="00540D2F"/>
    <w:pPr>
      <w:suppressAutoHyphens/>
      <w:spacing w:after="120" w:line="480" w:lineRule="auto"/>
    </w:pPr>
    <w:rPr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affarigenerali@unige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635E-5E98-4292-AEA6-FBEF48F4BFF6}">
  <ds:schemaRefs>
    <ds:schemaRef ds:uri="http://purl.org/dc/terms/"/>
    <ds:schemaRef ds:uri="http://purl.org/dc/elements/1.1/"/>
    <ds:schemaRef ds:uri="http://schemas.microsoft.com/office/2006/metadata/properties"/>
    <ds:schemaRef ds:uri="0f538941-dbd4-4d02-9b00-e29d655831f1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http://www.w3.org/XML/1998/namespace"/>
    <ds:schemaRef ds:uri="http://schemas.openxmlformats.org/package/2006/metadata/core-properties"/>
    <ds:schemaRef ds:uri="1d922d6c-0797-49b3-a443-c35f1b3ddc5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53B2BD-2FBF-4BD1-85BA-E675F6F43B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1E34A-D49C-4A0A-A170-6097D5287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F864D2-2DC6-48A6-B2A3-B84EAC79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ge</Company>
  <LinksUpToDate>false</LinksUpToDate>
  <CharactersWithSpaces>788</CharactersWithSpaces>
  <SharedDoc>false</SharedDoc>
  <HLinks>
    <vt:vector size="6" baseType="variant">
      <vt:variant>
        <vt:i4>1245244</vt:i4>
      </vt:variant>
      <vt:variant>
        <vt:i4>0</vt:i4>
      </vt:variant>
      <vt:variant>
        <vt:i4>0</vt:i4>
      </vt:variant>
      <vt:variant>
        <vt:i4>5</vt:i4>
      </vt:variant>
      <vt:variant>
        <vt:lpwstr>mailto:affarigenerali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Roberta Lombardi</cp:lastModifiedBy>
  <cp:revision>13</cp:revision>
  <cp:lastPrinted>2012-02-15T09:31:00Z</cp:lastPrinted>
  <dcterms:created xsi:type="dcterms:W3CDTF">2020-11-11T08:11:00Z</dcterms:created>
  <dcterms:modified xsi:type="dcterms:W3CDTF">2023-07-3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